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DEBF" w14:textId="77777777" w:rsidR="00BB6CB6" w:rsidRPr="00E71E71" w:rsidRDefault="00BB6CB6" w:rsidP="00BB6CB6">
      <w:pPr>
        <w:tabs>
          <w:tab w:val="center" w:pos="4961"/>
          <w:tab w:val="left" w:pos="7500"/>
        </w:tabs>
        <w:jc w:val="center"/>
        <w:rPr>
          <w:rFonts w:ascii="Calibri" w:hAnsi="Calibri"/>
          <w:b/>
          <w:smallCaps/>
          <w:spacing w:val="20"/>
          <w:sz w:val="40"/>
        </w:rPr>
      </w:pPr>
      <w:r w:rsidRPr="00E71E71">
        <w:rPr>
          <w:rFonts w:ascii="Calibri" w:hAnsi="Calibri"/>
          <w:b/>
          <w:smallCaps/>
          <w:spacing w:val="20"/>
          <w:sz w:val="40"/>
        </w:rPr>
        <w:t>Planificação Geral</w:t>
      </w:r>
    </w:p>
    <w:p w14:paraId="0A6E024F" w14:textId="0ED4BEA3" w:rsidR="00BB6CB6" w:rsidRPr="00E71E71" w:rsidRDefault="00BB6CB6" w:rsidP="00BB6CB6">
      <w:pPr>
        <w:spacing w:line="360" w:lineRule="auto"/>
        <w:jc w:val="center"/>
        <w:rPr>
          <w:rFonts w:ascii="Calibri" w:hAnsi="Calibri"/>
          <w:szCs w:val="20"/>
        </w:rPr>
      </w:pPr>
      <w:r w:rsidRPr="00E71E71">
        <w:rPr>
          <w:rFonts w:ascii="Calibri" w:hAnsi="Calibri"/>
          <w:szCs w:val="20"/>
        </w:rPr>
        <w:t xml:space="preserve">Ano </w:t>
      </w:r>
      <w:proofErr w:type="spellStart"/>
      <w:r w:rsidRPr="00E71E71">
        <w:rPr>
          <w:rFonts w:ascii="Calibri" w:hAnsi="Calibri"/>
          <w:szCs w:val="20"/>
        </w:rPr>
        <w:t>le</w:t>
      </w:r>
      <w:r w:rsidR="00042CE8">
        <w:rPr>
          <w:rFonts w:ascii="Calibri" w:hAnsi="Calibri"/>
          <w:szCs w:val="20"/>
        </w:rPr>
        <w:t>c</w:t>
      </w:r>
      <w:r w:rsidRPr="00E71E71">
        <w:rPr>
          <w:rFonts w:ascii="Calibri" w:hAnsi="Calibri"/>
          <w:szCs w:val="20"/>
        </w:rPr>
        <w:t>tivo</w:t>
      </w:r>
      <w:proofErr w:type="spellEnd"/>
      <w:r>
        <w:rPr>
          <w:rFonts w:ascii="Calibri" w:hAnsi="Calibri"/>
          <w:szCs w:val="20"/>
        </w:rPr>
        <w:t xml:space="preserve"> </w:t>
      </w:r>
      <w:r w:rsidRPr="00E71E71">
        <w:rPr>
          <w:rFonts w:ascii="Calibri" w:hAnsi="Calibri"/>
          <w:szCs w:val="20"/>
        </w:rPr>
        <w:t>20</w:t>
      </w:r>
      <w:r w:rsidR="009F5EEF">
        <w:rPr>
          <w:rFonts w:ascii="Calibri" w:hAnsi="Calibri"/>
          <w:szCs w:val="20"/>
        </w:rPr>
        <w:t>2</w:t>
      </w:r>
      <w:r w:rsidR="00340B17">
        <w:rPr>
          <w:rFonts w:ascii="Calibri" w:hAnsi="Calibri"/>
          <w:szCs w:val="20"/>
        </w:rPr>
        <w:t>3</w:t>
      </w:r>
      <w:r w:rsidRPr="00E71E71">
        <w:rPr>
          <w:rFonts w:ascii="Calibri" w:hAnsi="Calibri"/>
          <w:szCs w:val="20"/>
        </w:rPr>
        <w:t xml:space="preserve"> / 20</w:t>
      </w:r>
      <w:r w:rsidR="003E2ABD">
        <w:rPr>
          <w:rFonts w:ascii="Calibri" w:hAnsi="Calibri"/>
          <w:szCs w:val="20"/>
        </w:rPr>
        <w:t>2</w:t>
      </w:r>
      <w:r w:rsidR="00340B17">
        <w:rPr>
          <w:rFonts w:ascii="Calibri" w:hAnsi="Calibri"/>
          <w:szCs w:val="20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3119"/>
        <w:gridCol w:w="3094"/>
      </w:tblGrid>
      <w:tr w:rsidR="00BB6CB6" w:rsidRPr="00CC1E22" w14:paraId="688766C4" w14:textId="77777777" w:rsidTr="009F5EEF">
        <w:trPr>
          <w:trHeight w:val="389"/>
          <w:jc w:val="center"/>
        </w:trPr>
        <w:tc>
          <w:tcPr>
            <w:tcW w:w="337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B37AA" w14:textId="77777777" w:rsidR="00BB6CB6" w:rsidRPr="00CC1E22" w:rsidRDefault="00BB6CB6" w:rsidP="005D7E4C">
            <w:pPr>
              <w:spacing w:before="120" w:after="120"/>
              <w:jc w:val="center"/>
              <w:rPr>
                <w:rFonts w:ascii="Calibri" w:hAnsi="Calibri"/>
                <w:sz w:val="20"/>
                <w:szCs w:val="18"/>
              </w:rPr>
            </w:pPr>
            <w:r w:rsidRPr="00CC1E22">
              <w:rPr>
                <w:rFonts w:ascii="Calibri" w:hAnsi="Calibri"/>
                <w:sz w:val="20"/>
                <w:szCs w:val="18"/>
              </w:rPr>
              <w:t>Discipl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3399D" w14:textId="77777777" w:rsidR="00BB6CB6" w:rsidRPr="00CC1E22" w:rsidRDefault="00BB6CB6" w:rsidP="005D7E4C">
            <w:pPr>
              <w:spacing w:before="120" w:after="120"/>
              <w:jc w:val="center"/>
              <w:rPr>
                <w:rFonts w:ascii="Calibri" w:hAnsi="Calibri"/>
                <w:sz w:val="20"/>
                <w:szCs w:val="18"/>
              </w:rPr>
            </w:pPr>
            <w:r w:rsidRPr="00CC1E22">
              <w:rPr>
                <w:rFonts w:ascii="Calibri" w:hAnsi="Calibri"/>
                <w:sz w:val="20"/>
                <w:szCs w:val="18"/>
              </w:rPr>
              <w:t>Manual ado</w:t>
            </w:r>
            <w:r w:rsidR="003E2ABD">
              <w:rPr>
                <w:rFonts w:ascii="Calibri" w:hAnsi="Calibri"/>
                <w:sz w:val="20"/>
                <w:szCs w:val="18"/>
              </w:rPr>
              <w:t>p</w:t>
            </w:r>
            <w:r w:rsidRPr="00CC1E22">
              <w:rPr>
                <w:rFonts w:ascii="Calibri" w:hAnsi="Calibri"/>
                <w:sz w:val="20"/>
                <w:szCs w:val="18"/>
              </w:rPr>
              <w:t>tado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vAlign w:val="center"/>
          </w:tcPr>
          <w:p w14:paraId="0E763978" w14:textId="77777777" w:rsidR="00BB6CB6" w:rsidRPr="00CC1E22" w:rsidRDefault="00BB6CB6" w:rsidP="005D7E4C">
            <w:pPr>
              <w:spacing w:before="120" w:after="120"/>
              <w:jc w:val="center"/>
              <w:rPr>
                <w:rFonts w:ascii="Calibri" w:hAnsi="Calibri"/>
                <w:sz w:val="20"/>
                <w:szCs w:val="18"/>
              </w:rPr>
            </w:pPr>
            <w:r w:rsidRPr="00CC1E22">
              <w:rPr>
                <w:rFonts w:ascii="Calibri" w:hAnsi="Calibri"/>
                <w:sz w:val="20"/>
                <w:szCs w:val="18"/>
              </w:rPr>
              <w:t>Ano de escolaridade</w:t>
            </w:r>
          </w:p>
        </w:tc>
      </w:tr>
      <w:tr w:rsidR="00BB6CB6" w:rsidRPr="00CC1E22" w14:paraId="19FE88AE" w14:textId="77777777" w:rsidTr="009F5EEF">
        <w:trPr>
          <w:trHeight w:val="94"/>
          <w:jc w:val="center"/>
        </w:trPr>
        <w:tc>
          <w:tcPr>
            <w:tcW w:w="33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538E" w14:textId="77777777" w:rsidR="00BB6CB6" w:rsidRPr="00CC1E22" w:rsidRDefault="009F5EEF" w:rsidP="005D7E4C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9F5EEF">
              <w:rPr>
                <w:rFonts w:ascii="Calibri" w:hAnsi="Calibri"/>
                <w:b/>
                <w:sz w:val="20"/>
                <w:szCs w:val="18"/>
              </w:rPr>
              <w:t>Aplicações Informáticas B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4D12" w14:textId="77777777" w:rsidR="00BB6CB6" w:rsidRPr="00CC1E22" w:rsidRDefault="00BB6CB6" w:rsidP="005D7E4C">
            <w:pPr>
              <w:spacing w:before="120" w:after="120"/>
              <w:jc w:val="center"/>
              <w:rPr>
                <w:rFonts w:ascii="Calibri" w:hAnsi="Calibri"/>
                <w:sz w:val="20"/>
                <w:szCs w:val="18"/>
              </w:rPr>
            </w:pPr>
            <w:r w:rsidRPr="00CC1E22">
              <w:rPr>
                <w:rFonts w:ascii="Calibri" w:hAnsi="Calibri"/>
                <w:sz w:val="20"/>
                <w:szCs w:val="18"/>
              </w:rPr>
              <w:t>Nenhum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vAlign w:val="center"/>
          </w:tcPr>
          <w:p w14:paraId="70918740" w14:textId="77777777" w:rsidR="00BB6CB6" w:rsidRPr="00CC1E22" w:rsidRDefault="009F5EEF" w:rsidP="005D7E4C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2"/>
                <w:szCs w:val="18"/>
              </w:rPr>
              <w:t>12</w:t>
            </w:r>
            <w:r w:rsidR="00BB6CB6" w:rsidRPr="00CC1E22">
              <w:rPr>
                <w:rFonts w:ascii="Calibri" w:hAnsi="Calibri"/>
                <w:b/>
                <w:sz w:val="22"/>
                <w:szCs w:val="18"/>
              </w:rPr>
              <w:t>.º</w:t>
            </w:r>
          </w:p>
        </w:tc>
      </w:tr>
    </w:tbl>
    <w:p w14:paraId="54CE3A60" w14:textId="77777777" w:rsidR="00BB6CB6" w:rsidRDefault="00BB6CB6" w:rsidP="00BB6CB6">
      <w:pPr>
        <w:rPr>
          <w:rFonts w:ascii="Calibri" w:hAnsi="Calibri"/>
          <w:sz w:val="16"/>
          <w:szCs w:val="16"/>
        </w:rPr>
      </w:pPr>
    </w:p>
    <w:p w14:paraId="06A25370" w14:textId="77777777" w:rsidR="00BB6CB6" w:rsidRPr="00893D7B" w:rsidRDefault="00BB6CB6" w:rsidP="00BB6CB6">
      <w:pPr>
        <w:rPr>
          <w:rFonts w:ascii="Calibri" w:hAnsi="Calibri"/>
          <w:sz w:val="16"/>
          <w:szCs w:val="16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5"/>
      </w:tblGrid>
      <w:tr w:rsidR="00BB6CB6" w:rsidRPr="00893D7B" w14:paraId="503E84AB" w14:textId="77777777" w:rsidTr="009E5F00">
        <w:trPr>
          <w:jc w:val="center"/>
        </w:trPr>
        <w:tc>
          <w:tcPr>
            <w:tcW w:w="9525" w:type="dxa"/>
            <w:tcBorders>
              <w:top w:val="single" w:sz="4" w:space="0" w:color="auto"/>
            </w:tcBorders>
            <w:vAlign w:val="bottom"/>
          </w:tcPr>
          <w:p w14:paraId="1C67AC02" w14:textId="77777777" w:rsidR="00BB6CB6" w:rsidRPr="002917D3" w:rsidRDefault="00BB6CB6" w:rsidP="00D42C78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2917D3">
              <w:rPr>
                <w:rFonts w:ascii="Calibri" w:hAnsi="Calibri"/>
                <w:sz w:val="20"/>
                <w:szCs w:val="20"/>
              </w:rPr>
              <w:t xml:space="preserve">ulas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2917D3">
              <w:rPr>
                <w:rFonts w:ascii="Calibri" w:hAnsi="Calibri"/>
                <w:sz w:val="20"/>
                <w:szCs w:val="20"/>
              </w:rPr>
              <w:t>revistas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="00FD155C" w:rsidRPr="00FD155C"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D42C78" w:rsidRPr="00FD155C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</w:tr>
      <w:tr w:rsidR="00BB6CB6" w:rsidRPr="00893D7B" w14:paraId="54773359" w14:textId="77777777" w:rsidTr="009E5F00">
        <w:trPr>
          <w:jc w:val="center"/>
        </w:trPr>
        <w:tc>
          <w:tcPr>
            <w:tcW w:w="9525" w:type="dxa"/>
            <w:vAlign w:val="bottom"/>
          </w:tcPr>
          <w:p w14:paraId="097479F4" w14:textId="77777777" w:rsidR="00BB6CB6" w:rsidRPr="002917D3" w:rsidRDefault="00BB6CB6" w:rsidP="005D7E4C">
            <w:pPr>
              <w:spacing w:before="120" w:after="120"/>
              <w:jc w:val="center"/>
              <w:rPr>
                <w:rFonts w:ascii="Calibri" w:hAnsi="Calibri"/>
                <w:b/>
                <w:smallCaps/>
                <w:spacing w:val="20"/>
                <w:sz w:val="20"/>
                <w:szCs w:val="20"/>
              </w:rPr>
            </w:pPr>
            <w:r w:rsidRPr="002917D3">
              <w:rPr>
                <w:rFonts w:ascii="Calibri" w:hAnsi="Calibri"/>
                <w:b/>
                <w:smallCaps/>
                <w:spacing w:val="20"/>
                <w:sz w:val="20"/>
                <w:szCs w:val="20"/>
              </w:rPr>
              <w:t>Conteúdos</w:t>
            </w:r>
          </w:p>
        </w:tc>
      </w:tr>
      <w:tr w:rsidR="00BB6CB6" w:rsidRPr="0002062A" w14:paraId="13077E43" w14:textId="77777777" w:rsidTr="009F5EEF">
        <w:trPr>
          <w:trHeight w:val="699"/>
          <w:jc w:val="center"/>
        </w:trPr>
        <w:tc>
          <w:tcPr>
            <w:tcW w:w="9525" w:type="dxa"/>
          </w:tcPr>
          <w:p w14:paraId="7BF9AF86" w14:textId="77777777" w:rsidR="009E5F00" w:rsidRDefault="009E5F00" w:rsidP="009F5E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/>
                <w:b/>
              </w:rPr>
            </w:pPr>
          </w:p>
          <w:p w14:paraId="34CFB1D9" w14:textId="77777777" w:rsidR="009E5F00" w:rsidRDefault="009F5EEF" w:rsidP="009F5EEF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F5EEF">
              <w:rPr>
                <w:rFonts w:asciiTheme="minorHAnsi" w:hAnsiTheme="minorHAnsi"/>
                <w:b/>
                <w:bCs/>
              </w:rPr>
              <w:t>Introdução à programação</w:t>
            </w:r>
          </w:p>
          <w:p w14:paraId="1EE6A993" w14:textId="77777777" w:rsidR="009F5EEF" w:rsidRDefault="009F5EEF" w:rsidP="009F5EEF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lgoritmia: </w:t>
            </w:r>
          </w:p>
          <w:p w14:paraId="12043AC8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preender a noção de algoritmo. </w:t>
            </w:r>
          </w:p>
          <w:p w14:paraId="474FBDFB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laborar algoritmos simples através de pseudocódigo, fluxogramas e linguagem natural. </w:t>
            </w:r>
          </w:p>
          <w:p w14:paraId="59383048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stinguir e identificar linguagens naturais e linguagens formais.</w:t>
            </w:r>
          </w:p>
          <w:p w14:paraId="5BA11BC9" w14:textId="77777777" w:rsidR="009F5EEF" w:rsidRDefault="009F5EEF" w:rsidP="009F5EEF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4EB3E1DC" w14:textId="77777777" w:rsidR="009F5EEF" w:rsidRDefault="009F5EEF" w:rsidP="009F5EEF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rogramação: </w:t>
            </w:r>
          </w:p>
          <w:p w14:paraId="65EC87B7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Utilizar uma linguagem de programação imperativa codificada para elaborar programas simples, em ambiente de consola. </w:t>
            </w:r>
          </w:p>
          <w:p w14:paraId="3E1F6CAB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dentificar e utilizar diferentes tipos de dados em programas. </w:t>
            </w:r>
          </w:p>
          <w:p w14:paraId="5698B942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conhecer diferentes operadores aritméticos, lógicos, relacionais e respectivas regras de prioridade. </w:t>
            </w:r>
          </w:p>
          <w:p w14:paraId="3C07EA59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esenvolver programas que incluam estruturas de controlo de selecção e estruturas repetitivas com vista à resolução de problemas de baixa complexidade. </w:t>
            </w:r>
          </w:p>
          <w:p w14:paraId="16B63C37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Utilizar funções em programas. </w:t>
            </w:r>
          </w:p>
          <w:p w14:paraId="6830C253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istinguir diferentes formas de passagem de parâmetros a funções. </w:t>
            </w:r>
          </w:p>
          <w:p w14:paraId="319BDAC5" w14:textId="77777777" w:rsidR="009E5F00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xecutar operações básicas com arrays.</w:t>
            </w:r>
          </w:p>
          <w:p w14:paraId="432491A1" w14:textId="77777777" w:rsidR="009E5F00" w:rsidRPr="00504462" w:rsidRDefault="009E5F00" w:rsidP="009F5EEF">
            <w:pPr>
              <w:spacing w:line="288" w:lineRule="auto"/>
              <w:jc w:val="center"/>
              <w:rPr>
                <w:rFonts w:ascii="Calibri" w:hAnsi="Calibri" w:cs="Arial"/>
              </w:rPr>
            </w:pPr>
          </w:p>
          <w:p w14:paraId="6CF3B410" w14:textId="77777777" w:rsidR="009E5F00" w:rsidRPr="00504462" w:rsidRDefault="009F5EEF" w:rsidP="009F5EEF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F5EEF">
              <w:rPr>
                <w:rFonts w:asciiTheme="minorHAnsi" w:hAnsiTheme="minorHAnsi"/>
                <w:b/>
                <w:bCs/>
              </w:rPr>
              <w:t>Introdução à multimédia</w:t>
            </w:r>
          </w:p>
          <w:p w14:paraId="5C4FBD33" w14:textId="77777777" w:rsidR="009F5EEF" w:rsidRDefault="009F5EEF" w:rsidP="009F5EEF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nceitos de multimédia:</w:t>
            </w:r>
          </w:p>
          <w:p w14:paraId="7A1A433D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preender a importância que as tecnologias multimédia assumem na actualidade. </w:t>
            </w:r>
          </w:p>
          <w:p w14:paraId="5C9262B6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reender os fundamentos da interactividade. </w:t>
            </w:r>
          </w:p>
          <w:p w14:paraId="76E1BB27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hecer o conceito de multimédia digital.</w:t>
            </w:r>
          </w:p>
          <w:p w14:paraId="4CD5BB9B" w14:textId="77777777" w:rsidR="009F5EEF" w:rsidRDefault="009F5EEF" w:rsidP="009F5EEF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3E8B0DA3" w14:textId="77777777" w:rsidR="009F5EEF" w:rsidRDefault="009F5EEF" w:rsidP="009F5EEF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ipos de media estáticos: texto e imagem:</w:t>
            </w:r>
          </w:p>
          <w:p w14:paraId="7797085E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preender a importância da escolha de caracteres e fontes na formatação de texto em diversos tipos de suportes. </w:t>
            </w:r>
          </w:p>
          <w:p w14:paraId="7828FC66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istinguir imagem bitmap de imagem vectorial. </w:t>
            </w:r>
          </w:p>
          <w:p w14:paraId="5767D7CE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hecer os fundamentos do desenho vectorial. </w:t>
            </w:r>
          </w:p>
          <w:p w14:paraId="45CED254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esenvolver técnicas de desenho vectorial. Realizar operações de manipulação e edição de imagem. </w:t>
            </w:r>
          </w:p>
          <w:p w14:paraId="2A67A7D9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verter imagens bitmap em imagens vectoriais (tracing). </w:t>
            </w:r>
          </w:p>
          <w:p w14:paraId="659F06AC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verter imagens vectoriais em imagens bitmap (rasterização). </w:t>
            </w:r>
          </w:p>
          <w:p w14:paraId="20CFE255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tegrar imagens em produtos multimédia.</w:t>
            </w:r>
          </w:p>
          <w:p w14:paraId="622A954B" w14:textId="77777777" w:rsidR="009F5EEF" w:rsidRDefault="009F5EEF" w:rsidP="009F5EEF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16AE43DA" w14:textId="77777777" w:rsidR="009F5EEF" w:rsidRDefault="009F5EEF" w:rsidP="009F5EEF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Tipos de media dinâmicos: vídeo, áudio, animação:</w:t>
            </w:r>
          </w:p>
          <w:p w14:paraId="366DC15C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preender a importância que as tecnologias multimédia assumem na actualidade. </w:t>
            </w:r>
          </w:p>
          <w:p w14:paraId="2B9FC4FC" w14:textId="77777777" w:rsidR="009F5EEF" w:rsidRDefault="009F5EEF" w:rsidP="009F5EEF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2B54B3DE" w14:textId="77777777" w:rsidR="009F5EEF" w:rsidRDefault="009F5EEF" w:rsidP="009F5EEF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estão e desenvolvimento de projectos multimédia:</w:t>
            </w:r>
          </w:p>
          <w:p w14:paraId="6B850797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lanear um projecto multimédia partindo da definição de objectivos, recursos, calendarização e distribuição de tarefas. </w:t>
            </w:r>
          </w:p>
          <w:p w14:paraId="698111AE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laborar protótipos e design de interfaces, detalhando esquemas de navegação, conteúdos e composições. </w:t>
            </w:r>
          </w:p>
          <w:p w14:paraId="17903AB9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oduzir conteúdos e proceder à montagem. </w:t>
            </w:r>
          </w:p>
          <w:p w14:paraId="13297E03" w14:textId="77777777" w:rsid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estar e validar o produto multimédia. </w:t>
            </w:r>
          </w:p>
          <w:p w14:paraId="39D3F269" w14:textId="77777777" w:rsidR="001259A0" w:rsidRPr="009F5EEF" w:rsidRDefault="009F5EEF" w:rsidP="009F5E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finir processos de distribuição e manutenção de produtos multimédia.</w:t>
            </w:r>
          </w:p>
        </w:tc>
      </w:tr>
    </w:tbl>
    <w:p w14:paraId="21839B32" w14:textId="77777777" w:rsidR="00BB6CB6" w:rsidRDefault="00BB6CB6" w:rsidP="00BB6CB6">
      <w:pPr>
        <w:spacing w:line="360" w:lineRule="auto"/>
        <w:rPr>
          <w:rFonts w:ascii="Calibri" w:hAnsi="Calibri" w:cs="Arial"/>
          <w:sz w:val="20"/>
          <w:szCs w:val="20"/>
        </w:rPr>
      </w:pPr>
    </w:p>
    <w:sectPr w:rsidR="00BB6CB6" w:rsidSect="008C7E03">
      <w:headerReference w:type="default" r:id="rId8"/>
      <w:footerReference w:type="even" r:id="rId9"/>
      <w:footerReference w:type="default" r:id="rId10"/>
      <w:pgSz w:w="11906" w:h="16838" w:code="9"/>
      <w:pgMar w:top="1560" w:right="849" w:bottom="993" w:left="1134" w:header="851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044D" w14:textId="77777777" w:rsidR="00C32E1C" w:rsidRDefault="00C32E1C">
      <w:r>
        <w:separator/>
      </w:r>
    </w:p>
  </w:endnote>
  <w:endnote w:type="continuationSeparator" w:id="0">
    <w:p w14:paraId="0C07FC4E" w14:textId="77777777" w:rsidR="00C32E1C" w:rsidRDefault="00C3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ercialScript BT"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F470" w14:textId="77777777" w:rsidR="00B81CA4" w:rsidRDefault="00B81CA4" w:rsidP="00B81CA4">
    <w:pPr>
      <w:pStyle w:val="Rodap"/>
      <w:tabs>
        <w:tab w:val="clear" w:pos="4252"/>
        <w:tab w:val="clear" w:pos="8504"/>
        <w:tab w:val="right" w:pos="9923"/>
      </w:tabs>
      <w:jc w:val="right"/>
      <w:rPr>
        <w:sz w:val="20"/>
        <w:szCs w:val="20"/>
      </w:rPr>
    </w:pPr>
    <w:r w:rsidRPr="00B81CA4"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7A40E341" wp14:editId="265B4095">
          <wp:simplePos x="0" y="0"/>
          <wp:positionH relativeFrom="margin">
            <wp:align>left</wp:align>
          </wp:positionH>
          <wp:positionV relativeFrom="paragraph">
            <wp:posOffset>52705</wp:posOffset>
          </wp:positionV>
          <wp:extent cx="419100" cy="371475"/>
          <wp:effectExtent l="19050" t="0" r="0" b="0"/>
          <wp:wrapNone/>
          <wp:docPr id="1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Avenida Padre Alírio de Mello  </w:t>
    </w:r>
    <w:r>
      <w:rPr>
        <w:sz w:val="18"/>
        <w:szCs w:val="18"/>
      </w:rPr>
      <w:t>3840 – 404</w:t>
    </w:r>
    <w:r>
      <w:rPr>
        <w:sz w:val="20"/>
        <w:szCs w:val="20"/>
      </w:rPr>
      <w:t xml:space="preserve"> Vagos</w:t>
    </w:r>
  </w:p>
  <w:p w14:paraId="60C11CDD" w14:textId="77777777" w:rsidR="00B81CA4" w:rsidRDefault="00B81CA4" w:rsidP="00B81CA4">
    <w:pPr>
      <w:pStyle w:val="Rodap"/>
      <w:tabs>
        <w:tab w:val="clear" w:pos="4252"/>
        <w:tab w:val="clear" w:pos="8504"/>
        <w:tab w:val="right" w:pos="9923"/>
      </w:tabs>
    </w:pPr>
    <w:r>
      <w:rPr>
        <w:sz w:val="20"/>
        <w:szCs w:val="20"/>
      </w:rPr>
      <w:tab/>
    </w:r>
    <w:hyperlink r:id="rId2" w:history="1">
      <w:r w:rsidRPr="008A17CB">
        <w:rPr>
          <w:rStyle w:val="Hiperligao"/>
          <w:sz w:val="20"/>
          <w:szCs w:val="20"/>
        </w:rPr>
        <w:t>http://www.aevagos.edu.pt</w:t>
      </w:r>
    </w:hyperlink>
    <w:r>
      <w:rPr>
        <w:rFonts w:ascii="Calibri" w:hAnsi="Calibri"/>
        <w:sz w:val="16"/>
        <w:szCs w:val="16"/>
      </w:rPr>
      <w:t>/</w:t>
    </w:r>
  </w:p>
  <w:p w14:paraId="6B7D429E" w14:textId="77777777" w:rsidR="00B81CA4" w:rsidRDefault="00B81CA4" w:rsidP="00B81CA4">
    <w:pPr>
      <w:pStyle w:val="Rodap"/>
      <w:tabs>
        <w:tab w:val="clear" w:pos="8504"/>
        <w:tab w:val="left" w:pos="7365"/>
        <w:tab w:val="right" w:pos="9923"/>
      </w:tabs>
      <w:jc w:val="right"/>
      <w:rPr>
        <w:rFonts w:ascii="Calibri" w:hAnsi="Calibri"/>
        <w:sz w:val="16"/>
        <w:szCs w:val="16"/>
      </w:rPr>
    </w:pPr>
    <w:r>
      <w:rPr>
        <w:sz w:val="20"/>
        <w:szCs w:val="20"/>
      </w:rPr>
      <w:t xml:space="preserve">Tel: </w:t>
    </w:r>
    <w:r>
      <w:rPr>
        <w:sz w:val="18"/>
        <w:szCs w:val="18"/>
      </w:rPr>
      <w:t>234 793 774</w:t>
    </w:r>
    <w:r>
      <w:rPr>
        <w:sz w:val="20"/>
        <w:szCs w:val="20"/>
      </w:rPr>
      <w:t xml:space="preserve">     Fax: </w:t>
    </w:r>
    <w:r>
      <w:rPr>
        <w:sz w:val="18"/>
        <w:szCs w:val="18"/>
      </w:rPr>
      <w:t>234 792 6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E394" w14:textId="77777777" w:rsidR="008C7E03" w:rsidRDefault="008C7E03" w:rsidP="008C7E03">
    <w:pPr>
      <w:pStyle w:val="Rodap"/>
      <w:tabs>
        <w:tab w:val="clear" w:pos="4252"/>
        <w:tab w:val="clear" w:pos="8504"/>
        <w:tab w:val="right" w:pos="9923"/>
      </w:tabs>
      <w:rPr>
        <w:sz w:val="20"/>
        <w:szCs w:val="20"/>
      </w:rPr>
    </w:pPr>
    <w:r w:rsidRPr="008C7E03"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5C9534C" wp14:editId="678D42CE">
          <wp:simplePos x="0" y="0"/>
          <wp:positionH relativeFrom="margin">
            <wp:align>left</wp:align>
          </wp:positionH>
          <wp:positionV relativeFrom="paragraph">
            <wp:posOffset>33655</wp:posOffset>
          </wp:positionV>
          <wp:extent cx="419100" cy="371475"/>
          <wp:effectExtent l="19050" t="0" r="0" b="0"/>
          <wp:wrapNone/>
          <wp:docPr id="3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ab/>
      <w:t xml:space="preserve">Avenida Padre Alírio de Mello  </w:t>
    </w:r>
    <w:r>
      <w:rPr>
        <w:sz w:val="18"/>
        <w:szCs w:val="18"/>
      </w:rPr>
      <w:t>3840 – 404</w:t>
    </w:r>
    <w:r>
      <w:rPr>
        <w:sz w:val="20"/>
        <w:szCs w:val="20"/>
      </w:rPr>
      <w:t xml:space="preserve"> Vagos</w:t>
    </w:r>
  </w:p>
  <w:p w14:paraId="388E529F" w14:textId="77777777" w:rsidR="008C7E03" w:rsidRDefault="008C7E03" w:rsidP="008C7E03">
    <w:pPr>
      <w:pStyle w:val="Rodap"/>
      <w:tabs>
        <w:tab w:val="clear" w:pos="4252"/>
        <w:tab w:val="clear" w:pos="8504"/>
        <w:tab w:val="right" w:pos="9923"/>
      </w:tabs>
    </w:pPr>
    <w:r>
      <w:rPr>
        <w:sz w:val="20"/>
        <w:szCs w:val="20"/>
      </w:rPr>
      <w:tab/>
    </w:r>
    <w:hyperlink r:id="rId2" w:history="1">
      <w:r w:rsidRPr="008A17CB">
        <w:rPr>
          <w:rStyle w:val="Hiperligao"/>
          <w:sz w:val="20"/>
          <w:szCs w:val="20"/>
        </w:rPr>
        <w:t>http://www.aevagos.edu.pt</w:t>
      </w:r>
    </w:hyperlink>
    <w:r>
      <w:rPr>
        <w:rFonts w:ascii="Calibri" w:hAnsi="Calibri"/>
        <w:sz w:val="16"/>
        <w:szCs w:val="16"/>
      </w:rPr>
      <w:t>/</w:t>
    </w:r>
  </w:p>
  <w:p w14:paraId="47047DE5" w14:textId="77777777" w:rsidR="008C7E03" w:rsidRDefault="008C7E03" w:rsidP="008C7E03">
    <w:pPr>
      <w:pStyle w:val="Rodap"/>
      <w:tabs>
        <w:tab w:val="clear" w:pos="8504"/>
        <w:tab w:val="left" w:pos="7365"/>
        <w:tab w:val="right" w:pos="9923"/>
      </w:tabs>
      <w:jc w:val="right"/>
      <w:rPr>
        <w:rFonts w:ascii="Calibri" w:hAnsi="Calibri"/>
        <w:sz w:val="16"/>
        <w:szCs w:val="16"/>
      </w:rPr>
    </w:pPr>
    <w:r>
      <w:rPr>
        <w:sz w:val="20"/>
        <w:szCs w:val="20"/>
      </w:rPr>
      <w:t xml:space="preserve">Tel: </w:t>
    </w:r>
    <w:r>
      <w:rPr>
        <w:sz w:val="18"/>
        <w:szCs w:val="18"/>
      </w:rPr>
      <w:t>234 793 774</w:t>
    </w:r>
    <w:r>
      <w:rPr>
        <w:sz w:val="20"/>
        <w:szCs w:val="20"/>
      </w:rPr>
      <w:t xml:space="preserve">     Fax: </w:t>
    </w:r>
    <w:r>
      <w:rPr>
        <w:sz w:val="18"/>
        <w:szCs w:val="18"/>
      </w:rPr>
      <w:t>234 792 6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923F" w14:textId="77777777" w:rsidR="00C32E1C" w:rsidRDefault="00C32E1C">
      <w:r>
        <w:separator/>
      </w:r>
    </w:p>
  </w:footnote>
  <w:footnote w:type="continuationSeparator" w:id="0">
    <w:p w14:paraId="32FED5F2" w14:textId="77777777" w:rsidR="00C32E1C" w:rsidRDefault="00C3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9E75" w14:textId="76B98292" w:rsidR="008C7E03" w:rsidRDefault="002D6965" w:rsidP="008C7E0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7AC32A5" wp14:editId="655B32D2">
              <wp:simplePos x="0" y="0"/>
              <wp:positionH relativeFrom="column">
                <wp:posOffset>3642360</wp:posOffset>
              </wp:positionH>
              <wp:positionV relativeFrom="paragraph">
                <wp:posOffset>-418465</wp:posOffset>
              </wp:positionV>
              <wp:extent cx="2637155" cy="619125"/>
              <wp:effectExtent l="3810" t="635" r="0" b="0"/>
              <wp:wrapNone/>
              <wp:docPr id="722056905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37155" cy="619125"/>
                        <a:chOff x="7410" y="147"/>
                        <a:chExt cx="4153" cy="975"/>
                      </a:xfrm>
                    </wpg:grpSpPr>
                    <wps:wsp>
                      <wps:cNvPr id="171661766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976" y="370"/>
                          <a:ext cx="2587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8BB85" w14:textId="77777777" w:rsidR="008C7E03" w:rsidRDefault="008C7E03" w:rsidP="008C7E03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grupamento de Escolas de Vagos</w:t>
                            </w:r>
                          </w:p>
                          <w:p w14:paraId="4E4E9942" w14:textId="77777777" w:rsidR="008C7E03" w:rsidRDefault="008C7E03" w:rsidP="008C7E03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161070</w:t>
                            </w:r>
                          </w:p>
                          <w:p w14:paraId="385A5ECE" w14:textId="77777777" w:rsidR="008C7E03" w:rsidRDefault="008C7E03" w:rsidP="008C7E03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1382168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0" y="147"/>
                          <a:ext cx="139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C32A5" id="Group 63" o:spid="_x0000_s1026" style="position:absolute;margin-left:286.8pt;margin-top:-32.95pt;width:207.65pt;height:48.75pt;z-index:251662336" coordorigin="7410,147" coordsize="4153,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8976;top:370;width:2587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" filled="f" stroked="f" insetpen="t">
                <v:textbox inset="2.88pt,2.88pt,2.88pt,2.88pt">
                  <w:txbxContent>
                    <w:p w14:paraId="3148BB85" w14:textId="77777777" w:rsidR="008C7E03" w:rsidRDefault="008C7E03" w:rsidP="008C7E03">
                      <w:pPr>
                        <w:widowControl w:val="0"/>
                        <w:spacing w:line="276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grupamento de Escolas de Vagos</w:t>
                      </w:r>
                    </w:p>
                    <w:p w14:paraId="4E4E9942" w14:textId="77777777" w:rsidR="008C7E03" w:rsidRDefault="008C7E03" w:rsidP="008C7E03">
                      <w:pPr>
                        <w:widowControl w:val="0"/>
                        <w:spacing w:line="276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161070</w:t>
                      </w:r>
                    </w:p>
                    <w:p w14:paraId="385A5ECE" w14:textId="77777777" w:rsidR="008C7E03" w:rsidRDefault="008C7E03" w:rsidP="008C7E03">
                      <w:pPr>
                        <w:widowControl w:val="0"/>
                        <w:spacing w:line="276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" o:spid="_x0000_s1028" type="#_x0000_t75" style="position:absolute;left:7410;top:147;width:139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">
                <v:imagedata r:id="rId2" o:title=""/>
              </v:shape>
            </v:group>
          </w:pict>
        </mc:Fallback>
      </mc:AlternateContent>
    </w:r>
    <w:r w:rsidR="008C7E03">
      <w:rPr>
        <w:noProof/>
      </w:rPr>
      <w:drawing>
        <wp:anchor distT="0" distB="0" distL="114300" distR="114300" simplePos="0" relativeHeight="251661312" behindDoc="0" locked="0" layoutInCell="1" allowOverlap="1" wp14:anchorId="441F946C" wp14:editId="0A8DBAB8">
          <wp:simplePos x="0" y="0"/>
          <wp:positionH relativeFrom="column">
            <wp:posOffset>-5715</wp:posOffset>
          </wp:positionH>
          <wp:positionV relativeFrom="paragraph">
            <wp:posOffset>-435610</wp:posOffset>
          </wp:positionV>
          <wp:extent cx="1447800" cy="714375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1291"/>
    <w:multiLevelType w:val="hybridMultilevel"/>
    <w:tmpl w:val="7A9084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9F5"/>
    <w:multiLevelType w:val="hybridMultilevel"/>
    <w:tmpl w:val="F9BAE168"/>
    <w:lvl w:ilvl="0" w:tplc="0816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FF5A64"/>
    <w:multiLevelType w:val="hybridMultilevel"/>
    <w:tmpl w:val="7530530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E59FE"/>
    <w:multiLevelType w:val="hybridMultilevel"/>
    <w:tmpl w:val="8A3CA6E8"/>
    <w:lvl w:ilvl="0" w:tplc="6ABE8072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D7363"/>
    <w:multiLevelType w:val="hybridMultilevel"/>
    <w:tmpl w:val="CF3608F8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64831"/>
    <w:multiLevelType w:val="hybridMultilevel"/>
    <w:tmpl w:val="7B026F4E"/>
    <w:lvl w:ilvl="0" w:tplc="CBAAE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8379B"/>
    <w:multiLevelType w:val="hybridMultilevel"/>
    <w:tmpl w:val="F0A6C9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C500B"/>
    <w:multiLevelType w:val="hybridMultilevel"/>
    <w:tmpl w:val="E2B0282C"/>
    <w:lvl w:ilvl="0" w:tplc="55C4A7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80688"/>
    <w:multiLevelType w:val="hybridMultilevel"/>
    <w:tmpl w:val="FF808860"/>
    <w:lvl w:ilvl="0" w:tplc="285E0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96647E"/>
    <w:multiLevelType w:val="hybridMultilevel"/>
    <w:tmpl w:val="2F9856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C58D3"/>
    <w:multiLevelType w:val="hybridMultilevel"/>
    <w:tmpl w:val="B4D25D66"/>
    <w:lvl w:ilvl="0" w:tplc="EF8441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79AB6937"/>
    <w:multiLevelType w:val="hybridMultilevel"/>
    <w:tmpl w:val="8D4ACB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758488">
    <w:abstractNumId w:val="25"/>
  </w:num>
  <w:num w:numId="2" w16cid:durableId="13488715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706483">
    <w:abstractNumId w:val="1"/>
  </w:num>
  <w:num w:numId="4" w16cid:durableId="1866750514">
    <w:abstractNumId w:val="2"/>
  </w:num>
  <w:num w:numId="5" w16cid:durableId="1632251139">
    <w:abstractNumId w:val="0"/>
  </w:num>
  <w:num w:numId="6" w16cid:durableId="1399278501">
    <w:abstractNumId w:val="18"/>
  </w:num>
  <w:num w:numId="7" w16cid:durableId="1405182969">
    <w:abstractNumId w:val="21"/>
  </w:num>
  <w:num w:numId="8" w16cid:durableId="1286472841">
    <w:abstractNumId w:val="9"/>
  </w:num>
  <w:num w:numId="9" w16cid:durableId="100346129">
    <w:abstractNumId w:val="13"/>
  </w:num>
  <w:num w:numId="10" w16cid:durableId="1079911747">
    <w:abstractNumId w:val="23"/>
  </w:num>
  <w:num w:numId="11" w16cid:durableId="1284993092">
    <w:abstractNumId w:val="8"/>
  </w:num>
  <w:num w:numId="12" w16cid:durableId="1000738984">
    <w:abstractNumId w:val="11"/>
  </w:num>
  <w:num w:numId="13" w16cid:durableId="388235752">
    <w:abstractNumId w:val="27"/>
  </w:num>
  <w:num w:numId="14" w16cid:durableId="1151680721">
    <w:abstractNumId w:val="5"/>
  </w:num>
  <w:num w:numId="15" w16cid:durableId="854072828">
    <w:abstractNumId w:val="24"/>
  </w:num>
  <w:num w:numId="16" w16cid:durableId="94833253">
    <w:abstractNumId w:val="14"/>
  </w:num>
  <w:num w:numId="17" w16cid:durableId="1331565772">
    <w:abstractNumId w:val="3"/>
  </w:num>
  <w:num w:numId="18" w16cid:durableId="284120198">
    <w:abstractNumId w:val="15"/>
  </w:num>
  <w:num w:numId="19" w16cid:durableId="297223090">
    <w:abstractNumId w:val="17"/>
  </w:num>
  <w:num w:numId="20" w16cid:durableId="2123105724">
    <w:abstractNumId w:val="26"/>
  </w:num>
  <w:num w:numId="21" w16cid:durableId="1415200211">
    <w:abstractNumId w:val="19"/>
  </w:num>
  <w:num w:numId="22" w16cid:durableId="1603755418">
    <w:abstractNumId w:val="20"/>
  </w:num>
  <w:num w:numId="23" w16cid:durableId="952176400">
    <w:abstractNumId w:val="4"/>
  </w:num>
  <w:num w:numId="24" w16cid:durableId="70658545">
    <w:abstractNumId w:val="16"/>
  </w:num>
  <w:num w:numId="25" w16cid:durableId="1955750136">
    <w:abstractNumId w:val="7"/>
  </w:num>
  <w:num w:numId="26" w16cid:durableId="1847743423">
    <w:abstractNumId w:val="12"/>
  </w:num>
  <w:num w:numId="27" w16cid:durableId="1374118987">
    <w:abstractNumId w:val="10"/>
  </w:num>
  <w:num w:numId="28" w16cid:durableId="780222556">
    <w:abstractNumId w:val="6"/>
  </w:num>
  <w:num w:numId="29" w16cid:durableId="1219780642">
    <w:abstractNumId w:val="22"/>
  </w:num>
  <w:num w:numId="30" w16cid:durableId="296419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115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D3"/>
    <w:rsid w:val="00005883"/>
    <w:rsid w:val="00017BEE"/>
    <w:rsid w:val="00042CE8"/>
    <w:rsid w:val="000630BD"/>
    <w:rsid w:val="00081346"/>
    <w:rsid w:val="00097AC0"/>
    <w:rsid w:val="000B360E"/>
    <w:rsid w:val="000D033C"/>
    <w:rsid w:val="000F2A09"/>
    <w:rsid w:val="000F63FD"/>
    <w:rsid w:val="0010013D"/>
    <w:rsid w:val="00105F55"/>
    <w:rsid w:val="001259A0"/>
    <w:rsid w:val="001259A6"/>
    <w:rsid w:val="00133912"/>
    <w:rsid w:val="001A0AAD"/>
    <w:rsid w:val="001E06C9"/>
    <w:rsid w:val="001F2C0A"/>
    <w:rsid w:val="0020530F"/>
    <w:rsid w:val="002246DF"/>
    <w:rsid w:val="00227507"/>
    <w:rsid w:val="00231B05"/>
    <w:rsid w:val="00240F12"/>
    <w:rsid w:val="002505F6"/>
    <w:rsid w:val="00253752"/>
    <w:rsid w:val="00263A9B"/>
    <w:rsid w:val="00284481"/>
    <w:rsid w:val="002B7006"/>
    <w:rsid w:val="002C70B3"/>
    <w:rsid w:val="002D6965"/>
    <w:rsid w:val="002E7C17"/>
    <w:rsid w:val="002F6E22"/>
    <w:rsid w:val="003066BF"/>
    <w:rsid w:val="00321781"/>
    <w:rsid w:val="00335A17"/>
    <w:rsid w:val="00337289"/>
    <w:rsid w:val="00340B17"/>
    <w:rsid w:val="00345CA6"/>
    <w:rsid w:val="00360F30"/>
    <w:rsid w:val="00382EC9"/>
    <w:rsid w:val="00383E75"/>
    <w:rsid w:val="00395C87"/>
    <w:rsid w:val="003C1ACC"/>
    <w:rsid w:val="003C2DE3"/>
    <w:rsid w:val="003E2ABD"/>
    <w:rsid w:val="003E5F7B"/>
    <w:rsid w:val="004454A4"/>
    <w:rsid w:val="004531E9"/>
    <w:rsid w:val="00475ED6"/>
    <w:rsid w:val="004772FC"/>
    <w:rsid w:val="0049625C"/>
    <w:rsid w:val="004A57EE"/>
    <w:rsid w:val="004A5951"/>
    <w:rsid w:val="004A74BC"/>
    <w:rsid w:val="004C4B87"/>
    <w:rsid w:val="004E39C5"/>
    <w:rsid w:val="004E5971"/>
    <w:rsid w:val="004F794D"/>
    <w:rsid w:val="005300DD"/>
    <w:rsid w:val="0053250B"/>
    <w:rsid w:val="00532547"/>
    <w:rsid w:val="00582998"/>
    <w:rsid w:val="005F502C"/>
    <w:rsid w:val="00620655"/>
    <w:rsid w:val="006915BA"/>
    <w:rsid w:val="0069246E"/>
    <w:rsid w:val="0069281B"/>
    <w:rsid w:val="00692A94"/>
    <w:rsid w:val="006A49D3"/>
    <w:rsid w:val="006B612E"/>
    <w:rsid w:val="006C4815"/>
    <w:rsid w:val="006D4C3E"/>
    <w:rsid w:val="006E01FF"/>
    <w:rsid w:val="006F2402"/>
    <w:rsid w:val="00716880"/>
    <w:rsid w:val="00730370"/>
    <w:rsid w:val="00737480"/>
    <w:rsid w:val="0075704C"/>
    <w:rsid w:val="00757D2C"/>
    <w:rsid w:val="007664E9"/>
    <w:rsid w:val="00775EEC"/>
    <w:rsid w:val="007767CE"/>
    <w:rsid w:val="0078335E"/>
    <w:rsid w:val="007942AA"/>
    <w:rsid w:val="00795DC3"/>
    <w:rsid w:val="007A45A6"/>
    <w:rsid w:val="007A4D52"/>
    <w:rsid w:val="007E0FE2"/>
    <w:rsid w:val="007E7A76"/>
    <w:rsid w:val="007F3B11"/>
    <w:rsid w:val="00801FE4"/>
    <w:rsid w:val="008044D9"/>
    <w:rsid w:val="008214E2"/>
    <w:rsid w:val="0083390F"/>
    <w:rsid w:val="008442F1"/>
    <w:rsid w:val="0085241B"/>
    <w:rsid w:val="008528CC"/>
    <w:rsid w:val="00872537"/>
    <w:rsid w:val="0087270C"/>
    <w:rsid w:val="00873326"/>
    <w:rsid w:val="00874503"/>
    <w:rsid w:val="008B373F"/>
    <w:rsid w:val="008C5E24"/>
    <w:rsid w:val="008C7E03"/>
    <w:rsid w:val="008D6C01"/>
    <w:rsid w:val="00915E3C"/>
    <w:rsid w:val="00923144"/>
    <w:rsid w:val="00931450"/>
    <w:rsid w:val="0097729F"/>
    <w:rsid w:val="009815C6"/>
    <w:rsid w:val="0099108D"/>
    <w:rsid w:val="009B3880"/>
    <w:rsid w:val="009B3EA4"/>
    <w:rsid w:val="009B45E2"/>
    <w:rsid w:val="009C3541"/>
    <w:rsid w:val="009C734C"/>
    <w:rsid w:val="009D006C"/>
    <w:rsid w:val="009E487C"/>
    <w:rsid w:val="009E5F00"/>
    <w:rsid w:val="009F40B6"/>
    <w:rsid w:val="009F5EEF"/>
    <w:rsid w:val="009F7778"/>
    <w:rsid w:val="00A12F5E"/>
    <w:rsid w:val="00A17D1B"/>
    <w:rsid w:val="00A31029"/>
    <w:rsid w:val="00A51671"/>
    <w:rsid w:val="00AA0B4D"/>
    <w:rsid w:val="00AA2F39"/>
    <w:rsid w:val="00AA67EB"/>
    <w:rsid w:val="00AC5928"/>
    <w:rsid w:val="00AD6CCF"/>
    <w:rsid w:val="00B03156"/>
    <w:rsid w:val="00B10ECF"/>
    <w:rsid w:val="00B14342"/>
    <w:rsid w:val="00B15798"/>
    <w:rsid w:val="00B24701"/>
    <w:rsid w:val="00B251FE"/>
    <w:rsid w:val="00B409AF"/>
    <w:rsid w:val="00B53B21"/>
    <w:rsid w:val="00B658C3"/>
    <w:rsid w:val="00B757EB"/>
    <w:rsid w:val="00B81CA4"/>
    <w:rsid w:val="00B832EA"/>
    <w:rsid w:val="00BA72A4"/>
    <w:rsid w:val="00BB56B0"/>
    <w:rsid w:val="00BB6CB6"/>
    <w:rsid w:val="00BF232D"/>
    <w:rsid w:val="00BF73DB"/>
    <w:rsid w:val="00BF7B70"/>
    <w:rsid w:val="00C070C9"/>
    <w:rsid w:val="00C12F3B"/>
    <w:rsid w:val="00C1518E"/>
    <w:rsid w:val="00C17278"/>
    <w:rsid w:val="00C23F5E"/>
    <w:rsid w:val="00C329D3"/>
    <w:rsid w:val="00C32E1C"/>
    <w:rsid w:val="00CA5B7C"/>
    <w:rsid w:val="00CC57C8"/>
    <w:rsid w:val="00CD0BE9"/>
    <w:rsid w:val="00CE4D05"/>
    <w:rsid w:val="00D122FD"/>
    <w:rsid w:val="00D17BC2"/>
    <w:rsid w:val="00D2484F"/>
    <w:rsid w:val="00D36A02"/>
    <w:rsid w:val="00D36D1D"/>
    <w:rsid w:val="00D379B8"/>
    <w:rsid w:val="00D4128C"/>
    <w:rsid w:val="00D42C78"/>
    <w:rsid w:val="00D508D3"/>
    <w:rsid w:val="00D618B7"/>
    <w:rsid w:val="00D66AF2"/>
    <w:rsid w:val="00D75AE7"/>
    <w:rsid w:val="00D90AD2"/>
    <w:rsid w:val="00D91207"/>
    <w:rsid w:val="00D97A3A"/>
    <w:rsid w:val="00DE3C2E"/>
    <w:rsid w:val="00E02E5B"/>
    <w:rsid w:val="00E2131B"/>
    <w:rsid w:val="00E31C2B"/>
    <w:rsid w:val="00E42C1B"/>
    <w:rsid w:val="00E44ED4"/>
    <w:rsid w:val="00E45CE6"/>
    <w:rsid w:val="00E81058"/>
    <w:rsid w:val="00EA0E26"/>
    <w:rsid w:val="00ED2571"/>
    <w:rsid w:val="00ED384C"/>
    <w:rsid w:val="00EF3CD1"/>
    <w:rsid w:val="00EF4601"/>
    <w:rsid w:val="00F24046"/>
    <w:rsid w:val="00F55458"/>
    <w:rsid w:val="00F563B2"/>
    <w:rsid w:val="00F64969"/>
    <w:rsid w:val="00F679E8"/>
    <w:rsid w:val="00F7183A"/>
    <w:rsid w:val="00F81973"/>
    <w:rsid w:val="00FA3595"/>
    <w:rsid w:val="00FA491C"/>
    <w:rsid w:val="00FA4AAD"/>
    <w:rsid w:val="00FC382F"/>
    <w:rsid w:val="00FD133C"/>
    <w:rsid w:val="00FD155C"/>
    <w:rsid w:val="00FE2C24"/>
    <w:rsid w:val="00FE7D5B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5"/>
    <o:shapelayout v:ext="edit">
      <o:idmap v:ext="edit" data="1"/>
    </o:shapelayout>
  </w:shapeDefaults>
  <w:decimalSymbol w:val="."/>
  <w:listSeparator w:val=","/>
  <w14:docId w14:val="788D7D3C"/>
  <w15:docId w15:val="{8435AFE7-3B0B-42F1-A611-1BE68B19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semiHidden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arter">
    <w:name w:val="Título 5 Caráter"/>
    <w:link w:val="Ttul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styleId="Corpodetexto2">
    <w:name w:val="Body Text 2"/>
    <w:basedOn w:val="Normal"/>
    <w:link w:val="Corpodetexto2Carter"/>
    <w:rsid w:val="002B700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2B70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vagos.edu.pt" TargetMode="External"/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vagos.edu.pt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EDF2-2966-4377-BEC5-3A432DF3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2278</CharactersWithSpaces>
  <SharedDoc>false</SharedDoc>
  <HLinks>
    <vt:vector size="6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Nazare Freitas</dc:creator>
  <cp:lastModifiedBy>Nazare Freitas</cp:lastModifiedBy>
  <cp:revision>3</cp:revision>
  <cp:lastPrinted>2012-06-26T07:56:00Z</cp:lastPrinted>
  <dcterms:created xsi:type="dcterms:W3CDTF">2023-09-25T11:42:00Z</dcterms:created>
  <dcterms:modified xsi:type="dcterms:W3CDTF">2023-09-25T11:42:00Z</dcterms:modified>
</cp:coreProperties>
</file>